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84" w:rsidRDefault="00AA7184" w:rsidP="00AA718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２</w:t>
      </w:r>
      <w:r w:rsidRPr="001B0123">
        <w:rPr>
          <w:rFonts w:hint="eastAsia"/>
          <w:sz w:val="24"/>
          <w:szCs w:val="24"/>
        </w:rPr>
        <w:t>面）（第４条関係）</w:t>
      </w:r>
    </w:p>
    <w:p w:rsidR="00C22056" w:rsidRDefault="00C22056" w:rsidP="0031764C">
      <w:pPr>
        <w:jc w:val="center"/>
        <w:rPr>
          <w:sz w:val="28"/>
          <w:szCs w:val="28"/>
        </w:rPr>
      </w:pPr>
      <w:r w:rsidRPr="00C22056">
        <w:rPr>
          <w:rFonts w:hint="eastAsia"/>
          <w:sz w:val="28"/>
          <w:szCs w:val="28"/>
        </w:rPr>
        <w:t>申</w:t>
      </w:r>
      <w:r w:rsidR="0031764C">
        <w:rPr>
          <w:rFonts w:hint="eastAsia"/>
          <w:sz w:val="28"/>
          <w:szCs w:val="28"/>
        </w:rPr>
        <w:t xml:space="preserve">　</w:t>
      </w:r>
      <w:r w:rsidRPr="00C22056">
        <w:rPr>
          <w:rFonts w:hint="eastAsia"/>
          <w:sz w:val="28"/>
          <w:szCs w:val="28"/>
        </w:rPr>
        <w:t>請</w:t>
      </w:r>
      <w:r w:rsidR="0031764C">
        <w:rPr>
          <w:rFonts w:hint="eastAsia"/>
          <w:sz w:val="28"/>
          <w:szCs w:val="28"/>
        </w:rPr>
        <w:t xml:space="preserve">　</w:t>
      </w:r>
      <w:r w:rsidRPr="00C22056">
        <w:rPr>
          <w:rFonts w:hint="eastAsia"/>
          <w:sz w:val="28"/>
          <w:szCs w:val="28"/>
        </w:rPr>
        <w:t>登</w:t>
      </w:r>
      <w:r w:rsidR="0031764C">
        <w:rPr>
          <w:rFonts w:hint="eastAsia"/>
          <w:sz w:val="28"/>
          <w:szCs w:val="28"/>
        </w:rPr>
        <w:t xml:space="preserve">　</w:t>
      </w:r>
      <w:r w:rsidRPr="00C22056">
        <w:rPr>
          <w:rFonts w:hint="eastAsia"/>
          <w:sz w:val="28"/>
          <w:szCs w:val="28"/>
        </w:rPr>
        <w:t>録</w:t>
      </w:r>
      <w:r w:rsidR="0031764C">
        <w:rPr>
          <w:rFonts w:hint="eastAsia"/>
          <w:sz w:val="28"/>
          <w:szCs w:val="28"/>
        </w:rPr>
        <w:t xml:space="preserve">　</w:t>
      </w:r>
      <w:r w:rsidRPr="00C22056">
        <w:rPr>
          <w:rFonts w:hint="eastAsia"/>
          <w:sz w:val="28"/>
          <w:szCs w:val="28"/>
        </w:rPr>
        <w:t>書</w:t>
      </w:r>
    </w:p>
    <w:p w:rsidR="00830115" w:rsidRPr="00C22056" w:rsidRDefault="00830115" w:rsidP="00C220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■　</w:t>
      </w:r>
      <w:r w:rsidR="003D5A48">
        <w:rPr>
          <w:rFonts w:hint="eastAsia"/>
          <w:sz w:val="28"/>
          <w:szCs w:val="28"/>
        </w:rPr>
        <w:t>基本情報</w:t>
      </w:r>
      <w:r w:rsidR="001532FF">
        <w:rPr>
          <w:rFonts w:hint="eastAsia"/>
          <w:sz w:val="28"/>
          <w:szCs w:val="28"/>
        </w:rPr>
        <w:t>【必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30115" w:rsidTr="00830115">
        <w:tc>
          <w:tcPr>
            <w:tcW w:w="2405" w:type="dxa"/>
            <w:vMerge w:val="restart"/>
          </w:tcPr>
          <w:p w:rsidR="00830115" w:rsidRPr="00830115" w:rsidRDefault="00830115" w:rsidP="00085584">
            <w:pPr>
              <w:spacing w:line="0" w:lineRule="atLeast"/>
              <w:jc w:val="distribute"/>
              <w:rPr>
                <w:szCs w:val="21"/>
              </w:rPr>
            </w:pPr>
            <w:r w:rsidRPr="00830115">
              <w:rPr>
                <w:rFonts w:hint="eastAsia"/>
                <w:szCs w:val="21"/>
              </w:rPr>
              <w:t>ふ</w:t>
            </w:r>
            <w:r>
              <w:rPr>
                <w:rFonts w:hint="eastAsia"/>
                <w:szCs w:val="21"/>
              </w:rPr>
              <w:t xml:space="preserve"> </w:t>
            </w:r>
            <w:r w:rsidRPr="00830115">
              <w:rPr>
                <w:rFonts w:hint="eastAsia"/>
                <w:szCs w:val="21"/>
              </w:rPr>
              <w:t>り</w:t>
            </w:r>
            <w:r>
              <w:rPr>
                <w:rFonts w:hint="eastAsia"/>
                <w:szCs w:val="21"/>
              </w:rPr>
              <w:t xml:space="preserve"> </w:t>
            </w:r>
            <w:r w:rsidRPr="00830115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 xml:space="preserve"> </w:t>
            </w:r>
            <w:r w:rsidRPr="00830115">
              <w:rPr>
                <w:rFonts w:hint="eastAsia"/>
                <w:szCs w:val="21"/>
              </w:rPr>
              <w:t>な</w:t>
            </w:r>
          </w:p>
          <w:p w:rsidR="00830115" w:rsidRPr="00830115" w:rsidRDefault="00830115" w:rsidP="001532FF">
            <w:pPr>
              <w:jc w:val="distribute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氏</w:t>
            </w:r>
            <w:r w:rsidR="00085584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089" w:type="dxa"/>
            <w:tcBorders>
              <w:bottom w:val="dashed" w:sz="4" w:space="0" w:color="auto"/>
            </w:tcBorders>
          </w:tcPr>
          <w:p w:rsidR="00830115" w:rsidRDefault="00830115" w:rsidP="00830115">
            <w:pPr>
              <w:rPr>
                <w:sz w:val="28"/>
                <w:szCs w:val="28"/>
              </w:rPr>
            </w:pPr>
          </w:p>
        </w:tc>
      </w:tr>
      <w:tr w:rsidR="00830115" w:rsidTr="00830115">
        <w:tc>
          <w:tcPr>
            <w:tcW w:w="2405" w:type="dxa"/>
            <w:vMerge/>
          </w:tcPr>
          <w:p w:rsidR="00830115" w:rsidRDefault="00830115" w:rsidP="00085584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dashed" w:sz="4" w:space="0" w:color="auto"/>
            </w:tcBorders>
          </w:tcPr>
          <w:p w:rsidR="00830115" w:rsidRDefault="00830115" w:rsidP="00830115">
            <w:pPr>
              <w:rPr>
                <w:sz w:val="28"/>
                <w:szCs w:val="28"/>
              </w:rPr>
            </w:pPr>
          </w:p>
        </w:tc>
      </w:tr>
      <w:tr w:rsidR="00830115" w:rsidTr="00830115">
        <w:tc>
          <w:tcPr>
            <w:tcW w:w="2405" w:type="dxa"/>
          </w:tcPr>
          <w:p w:rsidR="00830115" w:rsidRDefault="00830115" w:rsidP="001532FF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 w:rsidR="00085584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6089" w:type="dxa"/>
          </w:tcPr>
          <w:p w:rsidR="00830115" w:rsidRDefault="00830115" w:rsidP="008301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性　・　女性</w:t>
            </w:r>
          </w:p>
        </w:tc>
      </w:tr>
      <w:tr w:rsidR="00830115" w:rsidTr="00830115">
        <w:tc>
          <w:tcPr>
            <w:tcW w:w="2405" w:type="dxa"/>
          </w:tcPr>
          <w:p w:rsidR="00830115" w:rsidRDefault="00830115" w:rsidP="001532FF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089" w:type="dxa"/>
          </w:tcPr>
          <w:p w:rsidR="00830115" w:rsidRDefault="00830115" w:rsidP="008301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昭和・平成・令和　　　　年　　　月　　　日</w:t>
            </w:r>
          </w:p>
        </w:tc>
      </w:tr>
      <w:tr w:rsidR="00085584" w:rsidTr="00830115">
        <w:tc>
          <w:tcPr>
            <w:tcW w:w="2405" w:type="dxa"/>
          </w:tcPr>
          <w:p w:rsidR="00085584" w:rsidRDefault="00085584" w:rsidP="001532FF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6089" w:type="dxa"/>
          </w:tcPr>
          <w:p w:rsidR="00085584" w:rsidRDefault="00085584" w:rsidP="00085584">
            <w:pPr>
              <w:rPr>
                <w:sz w:val="28"/>
                <w:szCs w:val="28"/>
              </w:rPr>
            </w:pPr>
          </w:p>
          <w:p w:rsidR="0031764C" w:rsidRDefault="0031764C" w:rsidP="00085584">
            <w:pPr>
              <w:rPr>
                <w:sz w:val="28"/>
                <w:szCs w:val="28"/>
              </w:rPr>
            </w:pPr>
          </w:p>
          <w:p w:rsidR="0031764C" w:rsidRDefault="0031764C" w:rsidP="00085584">
            <w:pPr>
              <w:rPr>
                <w:sz w:val="28"/>
                <w:szCs w:val="28"/>
              </w:rPr>
            </w:pPr>
          </w:p>
        </w:tc>
      </w:tr>
      <w:tr w:rsidR="00085584" w:rsidTr="00830115">
        <w:tc>
          <w:tcPr>
            <w:tcW w:w="2405" w:type="dxa"/>
          </w:tcPr>
          <w:p w:rsidR="00085584" w:rsidRDefault="00085584" w:rsidP="00085584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特記事項</w:t>
            </w:r>
          </w:p>
        </w:tc>
        <w:tc>
          <w:tcPr>
            <w:tcW w:w="6089" w:type="dxa"/>
          </w:tcPr>
          <w:p w:rsidR="00085584" w:rsidRDefault="00085584" w:rsidP="00085584">
            <w:pPr>
              <w:rPr>
                <w:sz w:val="28"/>
                <w:szCs w:val="28"/>
              </w:rPr>
            </w:pPr>
          </w:p>
          <w:p w:rsidR="0031764C" w:rsidRDefault="0031764C" w:rsidP="00085584">
            <w:pPr>
              <w:rPr>
                <w:sz w:val="28"/>
                <w:szCs w:val="28"/>
              </w:rPr>
            </w:pPr>
          </w:p>
          <w:p w:rsidR="0031764C" w:rsidRDefault="0031764C" w:rsidP="00085584">
            <w:pPr>
              <w:rPr>
                <w:sz w:val="28"/>
                <w:szCs w:val="28"/>
              </w:rPr>
            </w:pPr>
          </w:p>
        </w:tc>
      </w:tr>
      <w:tr w:rsidR="003D5A48" w:rsidTr="00830115">
        <w:tc>
          <w:tcPr>
            <w:tcW w:w="2405" w:type="dxa"/>
          </w:tcPr>
          <w:p w:rsidR="003D5A48" w:rsidRDefault="003D5A48" w:rsidP="00085584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ｲﾝﾀｰﾈｯﾄ端末種別</w:t>
            </w:r>
          </w:p>
        </w:tc>
        <w:tc>
          <w:tcPr>
            <w:tcW w:w="6089" w:type="dxa"/>
          </w:tcPr>
          <w:p w:rsidR="003D5A48" w:rsidRDefault="003D5A48" w:rsidP="003D5A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携帯電話　・　スマートフォン</w:t>
            </w:r>
          </w:p>
        </w:tc>
      </w:tr>
      <w:tr w:rsidR="00085584" w:rsidTr="00830115">
        <w:tc>
          <w:tcPr>
            <w:tcW w:w="2405" w:type="dxa"/>
          </w:tcPr>
          <w:p w:rsidR="00085584" w:rsidRDefault="001532FF" w:rsidP="001532FF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089" w:type="dxa"/>
          </w:tcPr>
          <w:p w:rsidR="00085584" w:rsidRDefault="00085584" w:rsidP="00085584">
            <w:pPr>
              <w:rPr>
                <w:sz w:val="28"/>
                <w:szCs w:val="28"/>
              </w:rPr>
            </w:pPr>
          </w:p>
        </w:tc>
      </w:tr>
      <w:tr w:rsidR="00085584" w:rsidTr="00830115">
        <w:tc>
          <w:tcPr>
            <w:tcW w:w="2405" w:type="dxa"/>
          </w:tcPr>
          <w:p w:rsidR="00085584" w:rsidRDefault="00085584" w:rsidP="00085584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話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6089" w:type="dxa"/>
          </w:tcPr>
          <w:p w:rsidR="00085584" w:rsidRDefault="00085584" w:rsidP="00085584">
            <w:pPr>
              <w:rPr>
                <w:sz w:val="28"/>
                <w:szCs w:val="28"/>
              </w:rPr>
            </w:pPr>
          </w:p>
        </w:tc>
      </w:tr>
      <w:tr w:rsidR="00085584" w:rsidTr="00830115">
        <w:tc>
          <w:tcPr>
            <w:tcW w:w="2405" w:type="dxa"/>
          </w:tcPr>
          <w:p w:rsidR="00085584" w:rsidRDefault="00085584" w:rsidP="00085584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Ｘ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6089" w:type="dxa"/>
          </w:tcPr>
          <w:p w:rsidR="00085584" w:rsidRDefault="00085584" w:rsidP="00085584">
            <w:pPr>
              <w:rPr>
                <w:sz w:val="28"/>
                <w:szCs w:val="28"/>
              </w:rPr>
            </w:pPr>
          </w:p>
        </w:tc>
      </w:tr>
      <w:tr w:rsidR="00085584" w:rsidTr="00830115">
        <w:tc>
          <w:tcPr>
            <w:tcW w:w="2405" w:type="dxa"/>
          </w:tcPr>
          <w:p w:rsidR="00085584" w:rsidRDefault="00085584" w:rsidP="00085584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障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害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6089" w:type="dxa"/>
          </w:tcPr>
          <w:p w:rsidR="00085584" w:rsidRDefault="00085584" w:rsidP="00085584">
            <w:pPr>
              <w:rPr>
                <w:sz w:val="28"/>
                <w:szCs w:val="28"/>
              </w:rPr>
            </w:pPr>
          </w:p>
        </w:tc>
      </w:tr>
      <w:tr w:rsidR="00085584" w:rsidTr="00830115">
        <w:tc>
          <w:tcPr>
            <w:tcW w:w="2405" w:type="dxa"/>
          </w:tcPr>
          <w:p w:rsidR="00085584" w:rsidRDefault="00085584" w:rsidP="00085584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　考</w:t>
            </w:r>
          </w:p>
        </w:tc>
        <w:tc>
          <w:tcPr>
            <w:tcW w:w="6089" w:type="dxa"/>
          </w:tcPr>
          <w:p w:rsidR="00085584" w:rsidRDefault="00085584" w:rsidP="00085584">
            <w:pPr>
              <w:rPr>
                <w:sz w:val="28"/>
                <w:szCs w:val="28"/>
              </w:rPr>
            </w:pPr>
          </w:p>
          <w:p w:rsidR="0031764C" w:rsidRDefault="0031764C" w:rsidP="00085584">
            <w:pPr>
              <w:rPr>
                <w:sz w:val="28"/>
                <w:szCs w:val="28"/>
              </w:rPr>
            </w:pPr>
          </w:p>
          <w:p w:rsidR="0031764C" w:rsidRDefault="0031764C" w:rsidP="00085584">
            <w:pPr>
              <w:rPr>
                <w:sz w:val="28"/>
                <w:szCs w:val="28"/>
              </w:rPr>
            </w:pPr>
          </w:p>
          <w:p w:rsidR="0031764C" w:rsidRDefault="0031764C" w:rsidP="00085584">
            <w:pPr>
              <w:rPr>
                <w:sz w:val="28"/>
                <w:szCs w:val="28"/>
              </w:rPr>
            </w:pPr>
          </w:p>
          <w:p w:rsidR="0031764C" w:rsidRDefault="0031764C" w:rsidP="00085584">
            <w:pPr>
              <w:rPr>
                <w:sz w:val="28"/>
                <w:szCs w:val="28"/>
              </w:rPr>
            </w:pPr>
          </w:p>
        </w:tc>
      </w:tr>
    </w:tbl>
    <w:p w:rsidR="0031764C" w:rsidRDefault="0031764C" w:rsidP="00C22056">
      <w:pPr>
        <w:rPr>
          <w:sz w:val="28"/>
          <w:szCs w:val="28"/>
        </w:rPr>
      </w:pPr>
    </w:p>
    <w:p w:rsidR="0031764C" w:rsidRDefault="0031764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7184" w:rsidRDefault="00AA7184" w:rsidP="00AA718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１号様式（第３</w:t>
      </w:r>
      <w:r w:rsidRPr="001B0123">
        <w:rPr>
          <w:rFonts w:hint="eastAsia"/>
          <w:sz w:val="24"/>
          <w:szCs w:val="24"/>
        </w:rPr>
        <w:t>面）（第４条関係）</w:t>
      </w:r>
    </w:p>
    <w:p w:rsidR="00AA7184" w:rsidRPr="00AA7184" w:rsidRDefault="00AA7184" w:rsidP="00C22056">
      <w:pPr>
        <w:rPr>
          <w:sz w:val="28"/>
          <w:szCs w:val="28"/>
        </w:rPr>
      </w:pPr>
    </w:p>
    <w:p w:rsidR="00C22056" w:rsidRDefault="003D5A48" w:rsidP="00C220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■　緊急連絡先</w:t>
      </w:r>
      <w:r w:rsidR="001532FF">
        <w:rPr>
          <w:rFonts w:hint="eastAsia"/>
          <w:sz w:val="28"/>
          <w:szCs w:val="28"/>
        </w:rPr>
        <w:t>【任意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D5A48" w:rsidTr="003D5A48">
        <w:tc>
          <w:tcPr>
            <w:tcW w:w="2405" w:type="dxa"/>
          </w:tcPr>
          <w:p w:rsidR="003D5A48" w:rsidRDefault="003D5A48" w:rsidP="003D5A4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089" w:type="dxa"/>
          </w:tcPr>
          <w:p w:rsidR="003D5A48" w:rsidRDefault="003D5A48" w:rsidP="00C22056">
            <w:pPr>
              <w:rPr>
                <w:sz w:val="28"/>
                <w:szCs w:val="28"/>
              </w:rPr>
            </w:pPr>
          </w:p>
        </w:tc>
      </w:tr>
      <w:tr w:rsidR="003D5A48" w:rsidTr="003D5A48">
        <w:tc>
          <w:tcPr>
            <w:tcW w:w="2405" w:type="dxa"/>
          </w:tcPr>
          <w:p w:rsidR="003D5A48" w:rsidRDefault="003D5A48" w:rsidP="003D5A4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との関係</w:t>
            </w:r>
          </w:p>
        </w:tc>
        <w:tc>
          <w:tcPr>
            <w:tcW w:w="6089" w:type="dxa"/>
          </w:tcPr>
          <w:p w:rsidR="003D5A48" w:rsidRDefault="003D5A48" w:rsidP="00C22056">
            <w:pPr>
              <w:rPr>
                <w:sz w:val="28"/>
                <w:szCs w:val="28"/>
              </w:rPr>
            </w:pPr>
          </w:p>
        </w:tc>
      </w:tr>
      <w:tr w:rsidR="003D5A48" w:rsidTr="003D5A48">
        <w:tc>
          <w:tcPr>
            <w:tcW w:w="2405" w:type="dxa"/>
          </w:tcPr>
          <w:p w:rsidR="003D5A48" w:rsidRDefault="003D5A48" w:rsidP="003D5A4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話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6089" w:type="dxa"/>
          </w:tcPr>
          <w:p w:rsidR="003D5A48" w:rsidRDefault="003D5A48" w:rsidP="003D5A48">
            <w:pPr>
              <w:rPr>
                <w:sz w:val="28"/>
                <w:szCs w:val="28"/>
              </w:rPr>
            </w:pPr>
          </w:p>
        </w:tc>
      </w:tr>
      <w:tr w:rsidR="003D5A48" w:rsidTr="003D5A48">
        <w:tc>
          <w:tcPr>
            <w:tcW w:w="2405" w:type="dxa"/>
          </w:tcPr>
          <w:p w:rsidR="003D5A48" w:rsidRDefault="003D5A48" w:rsidP="003D5A4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Ｘ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番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6089" w:type="dxa"/>
          </w:tcPr>
          <w:p w:rsidR="003D5A48" w:rsidRDefault="003D5A48" w:rsidP="003D5A48">
            <w:pPr>
              <w:rPr>
                <w:sz w:val="28"/>
                <w:szCs w:val="28"/>
              </w:rPr>
            </w:pPr>
          </w:p>
        </w:tc>
      </w:tr>
      <w:tr w:rsidR="001532FF" w:rsidTr="003D5A48">
        <w:tc>
          <w:tcPr>
            <w:tcW w:w="2405" w:type="dxa"/>
          </w:tcPr>
          <w:p w:rsidR="001532FF" w:rsidRDefault="001532FF" w:rsidP="001532FF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89" w:type="dxa"/>
          </w:tcPr>
          <w:p w:rsidR="001532FF" w:rsidRDefault="001532FF" w:rsidP="001532FF">
            <w:pPr>
              <w:rPr>
                <w:sz w:val="28"/>
                <w:szCs w:val="28"/>
              </w:rPr>
            </w:pPr>
          </w:p>
        </w:tc>
      </w:tr>
      <w:tr w:rsidR="001532FF" w:rsidTr="003D5A48">
        <w:tc>
          <w:tcPr>
            <w:tcW w:w="2405" w:type="dxa"/>
          </w:tcPr>
          <w:p w:rsidR="001532FF" w:rsidRDefault="001532FF" w:rsidP="001532FF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</w:tc>
        <w:tc>
          <w:tcPr>
            <w:tcW w:w="6089" w:type="dxa"/>
          </w:tcPr>
          <w:p w:rsidR="001532FF" w:rsidRDefault="001532FF" w:rsidP="001532FF">
            <w:pPr>
              <w:rPr>
                <w:sz w:val="28"/>
                <w:szCs w:val="28"/>
              </w:rPr>
            </w:pPr>
          </w:p>
        </w:tc>
      </w:tr>
    </w:tbl>
    <w:p w:rsidR="003D5A48" w:rsidRDefault="001532FF" w:rsidP="00C220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■医療情報【任意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532FF" w:rsidTr="001532FF">
        <w:tc>
          <w:tcPr>
            <w:tcW w:w="2405" w:type="dxa"/>
          </w:tcPr>
          <w:p w:rsidR="001532FF" w:rsidRDefault="001532FF" w:rsidP="0031764C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血液型</w:t>
            </w:r>
          </w:p>
        </w:tc>
        <w:tc>
          <w:tcPr>
            <w:tcW w:w="6089" w:type="dxa"/>
          </w:tcPr>
          <w:p w:rsidR="001532FF" w:rsidRDefault="001532FF" w:rsidP="00C22056">
            <w:pPr>
              <w:rPr>
                <w:sz w:val="28"/>
                <w:szCs w:val="28"/>
              </w:rPr>
            </w:pPr>
          </w:p>
        </w:tc>
      </w:tr>
      <w:tr w:rsidR="001532FF" w:rsidTr="001532FF">
        <w:tc>
          <w:tcPr>
            <w:tcW w:w="2405" w:type="dxa"/>
          </w:tcPr>
          <w:p w:rsidR="001532FF" w:rsidRDefault="001532FF" w:rsidP="0031764C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持病</w:t>
            </w:r>
          </w:p>
        </w:tc>
        <w:tc>
          <w:tcPr>
            <w:tcW w:w="6089" w:type="dxa"/>
          </w:tcPr>
          <w:p w:rsidR="001532FF" w:rsidRDefault="001532FF" w:rsidP="00C22056">
            <w:pPr>
              <w:rPr>
                <w:sz w:val="28"/>
                <w:szCs w:val="28"/>
              </w:rPr>
            </w:pPr>
          </w:p>
        </w:tc>
      </w:tr>
      <w:tr w:rsidR="001532FF" w:rsidTr="001532FF">
        <w:tc>
          <w:tcPr>
            <w:tcW w:w="2405" w:type="dxa"/>
          </w:tcPr>
          <w:p w:rsidR="001532FF" w:rsidRDefault="001532FF" w:rsidP="0031764C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アレルギー等</w:t>
            </w:r>
          </w:p>
        </w:tc>
        <w:tc>
          <w:tcPr>
            <w:tcW w:w="6089" w:type="dxa"/>
          </w:tcPr>
          <w:p w:rsidR="001532FF" w:rsidRDefault="001532FF" w:rsidP="00C22056">
            <w:pPr>
              <w:rPr>
                <w:sz w:val="28"/>
                <w:szCs w:val="28"/>
              </w:rPr>
            </w:pPr>
          </w:p>
        </w:tc>
      </w:tr>
      <w:tr w:rsidR="001532FF" w:rsidTr="001532FF">
        <w:tc>
          <w:tcPr>
            <w:tcW w:w="2405" w:type="dxa"/>
          </w:tcPr>
          <w:p w:rsidR="001532FF" w:rsidRDefault="001532FF" w:rsidP="0031764C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備薬</w:t>
            </w:r>
          </w:p>
        </w:tc>
        <w:tc>
          <w:tcPr>
            <w:tcW w:w="6089" w:type="dxa"/>
          </w:tcPr>
          <w:p w:rsidR="001532FF" w:rsidRDefault="001532FF" w:rsidP="00C22056">
            <w:pPr>
              <w:rPr>
                <w:sz w:val="28"/>
                <w:szCs w:val="28"/>
              </w:rPr>
            </w:pPr>
          </w:p>
        </w:tc>
      </w:tr>
      <w:tr w:rsidR="001532FF" w:rsidTr="001532FF">
        <w:tc>
          <w:tcPr>
            <w:tcW w:w="2405" w:type="dxa"/>
          </w:tcPr>
          <w:p w:rsidR="001532FF" w:rsidRDefault="001532FF" w:rsidP="0031764C">
            <w:pPr>
              <w:spacing w:line="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療機関</w:t>
            </w:r>
          </w:p>
          <w:p w:rsidR="001532FF" w:rsidRDefault="001532FF" w:rsidP="0031764C">
            <w:pPr>
              <w:spacing w:line="0" w:lineRule="atLeas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かかりつけ）</w:t>
            </w:r>
          </w:p>
        </w:tc>
        <w:tc>
          <w:tcPr>
            <w:tcW w:w="6089" w:type="dxa"/>
          </w:tcPr>
          <w:p w:rsidR="001532FF" w:rsidRDefault="001532FF" w:rsidP="00C22056">
            <w:pPr>
              <w:rPr>
                <w:sz w:val="28"/>
                <w:szCs w:val="28"/>
              </w:rPr>
            </w:pPr>
          </w:p>
        </w:tc>
      </w:tr>
    </w:tbl>
    <w:p w:rsidR="001532FF" w:rsidRDefault="0031764C" w:rsidP="00C220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■　勤務先又は学校【任意、ただし諏訪６市町村外在住者は必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1764C" w:rsidTr="0031764C">
        <w:tc>
          <w:tcPr>
            <w:tcW w:w="2405" w:type="dxa"/>
          </w:tcPr>
          <w:p w:rsidR="0031764C" w:rsidRDefault="0031764C" w:rsidP="0031764C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6089" w:type="dxa"/>
          </w:tcPr>
          <w:p w:rsidR="0031764C" w:rsidRDefault="0031764C" w:rsidP="00C22056">
            <w:pPr>
              <w:rPr>
                <w:sz w:val="28"/>
                <w:szCs w:val="28"/>
              </w:rPr>
            </w:pPr>
          </w:p>
        </w:tc>
      </w:tr>
      <w:tr w:rsidR="0031764C" w:rsidTr="0031764C">
        <w:tc>
          <w:tcPr>
            <w:tcW w:w="2405" w:type="dxa"/>
          </w:tcPr>
          <w:p w:rsidR="0031764C" w:rsidRDefault="0031764C" w:rsidP="0031764C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089" w:type="dxa"/>
          </w:tcPr>
          <w:p w:rsidR="0031764C" w:rsidRDefault="0031764C" w:rsidP="00C22056">
            <w:pPr>
              <w:rPr>
                <w:sz w:val="28"/>
                <w:szCs w:val="28"/>
              </w:rPr>
            </w:pPr>
          </w:p>
        </w:tc>
      </w:tr>
    </w:tbl>
    <w:p w:rsidR="0031764C" w:rsidRDefault="0031764C" w:rsidP="00C22056">
      <w:pPr>
        <w:rPr>
          <w:sz w:val="28"/>
          <w:szCs w:val="28"/>
        </w:rPr>
      </w:pPr>
    </w:p>
    <w:p w:rsidR="0031764C" w:rsidRDefault="0031764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7184" w:rsidRDefault="00AA7184" w:rsidP="00AA718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１号様式（第４</w:t>
      </w:r>
      <w:r w:rsidRPr="001B0123">
        <w:rPr>
          <w:rFonts w:hint="eastAsia"/>
          <w:sz w:val="24"/>
          <w:szCs w:val="24"/>
        </w:rPr>
        <w:t>面）（第４条関係）</w:t>
      </w:r>
    </w:p>
    <w:p w:rsidR="00AA7184" w:rsidRPr="00AA7184" w:rsidRDefault="00AA7184" w:rsidP="00C22056">
      <w:pPr>
        <w:rPr>
          <w:sz w:val="28"/>
          <w:szCs w:val="28"/>
        </w:rPr>
      </w:pPr>
    </w:p>
    <w:p w:rsidR="0031764C" w:rsidRDefault="0031764C" w:rsidP="00C220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■　自宅付近略地図【必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764C" w:rsidTr="0031764C">
        <w:tc>
          <w:tcPr>
            <w:tcW w:w="8494" w:type="dxa"/>
          </w:tcPr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P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  <w:p w:rsidR="0031764C" w:rsidRDefault="0031764C" w:rsidP="00C22056">
            <w:pPr>
              <w:rPr>
                <w:sz w:val="28"/>
                <w:szCs w:val="28"/>
              </w:rPr>
            </w:pPr>
          </w:p>
        </w:tc>
      </w:tr>
    </w:tbl>
    <w:p w:rsidR="00D22EB7" w:rsidRDefault="00D22EB7" w:rsidP="00C22056">
      <w:pPr>
        <w:rPr>
          <w:sz w:val="28"/>
          <w:szCs w:val="28"/>
        </w:rPr>
      </w:pPr>
    </w:p>
    <w:p w:rsidR="00D22EB7" w:rsidRDefault="00D22EB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22EB7" w:rsidRDefault="00D22EB7" w:rsidP="00D22EB7">
      <w:pPr>
        <w:ind w:left="210" w:hangingChars="100" w:hanging="21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158750</wp:posOffset>
                </wp:positionV>
                <wp:extent cx="1362075" cy="532130"/>
                <wp:effectExtent l="19050" t="19050" r="47625" b="393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2130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EB7" w:rsidRDefault="00D22EB7" w:rsidP="00D22EB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312.55pt;margin-top:12.5pt;width:107.25pt;height: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" filled="f" strokecolor="red" strokeweight="4pt">
                <v:stroke joinstyle="miter"/>
                <v:textbox>
                  <w:txbxContent>
                    <w:p w:rsidR="00D22EB7" w:rsidRDefault="00D22EB7" w:rsidP="00D22EB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第１号様式（第２面）（第４条関係）</w:t>
      </w:r>
    </w:p>
    <w:p w:rsidR="00D22EB7" w:rsidRDefault="00D22EB7" w:rsidP="00D22EB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申　請　登　録　書</w:t>
      </w:r>
    </w:p>
    <w:p w:rsidR="00D22EB7" w:rsidRDefault="00D22EB7" w:rsidP="00D22EB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4991100</wp:posOffset>
                </wp:positionV>
                <wp:extent cx="1567180" cy="2239010"/>
                <wp:effectExtent l="0" t="285750" r="13970" b="2794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2238375"/>
                        </a:xfrm>
                        <a:prstGeom prst="wedgeRectCallout">
                          <a:avLst>
                            <a:gd name="adj1" fmla="val 6518"/>
                            <a:gd name="adj2" fmla="val -62158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EB7" w:rsidRDefault="00D22EB7" w:rsidP="00D22EB7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【注意】</w:t>
                            </w:r>
                          </w:p>
                          <w:p w:rsidR="00D22EB7" w:rsidRDefault="00D22EB7" w:rsidP="00D22EB7">
                            <w:pPr>
                              <w:spacing w:line="0" w:lineRule="atLeast"/>
                              <w:ind w:left="281" w:hangingChars="100" w:hanging="281"/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「ｏ」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ｵｰ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と「０」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ｾﾞﾛ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22EB7" w:rsidRDefault="00D22EB7" w:rsidP="00D22EB7">
                            <w:pPr>
                              <w:spacing w:line="0" w:lineRule="atLeast"/>
                              <w:ind w:left="281" w:hangingChars="100" w:hanging="281"/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「ｌ」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ｴﾙ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と「１」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ｲﾁ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D22EB7" w:rsidRDefault="00D22EB7" w:rsidP="00D22EB7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など、分かりやすく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8" type="#_x0000_t61" style="position:absolute;left:0;text-align:left;margin-left:296.05pt;margin-top:393pt;width:123.4pt;height:1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" adj="12208,-2626" fillcolor="white [3212]" strokecolor="red" strokeweight="2pt">
                <v:textbox>
                  <w:txbxContent>
                    <w:p w:rsidR="00D22EB7" w:rsidRDefault="00D22EB7" w:rsidP="00D22EB7">
                      <w:pPr>
                        <w:spacing w:line="0" w:lineRule="atLeast"/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【注意】</w:t>
                      </w:r>
                    </w:p>
                    <w:p w:rsidR="00D22EB7" w:rsidRDefault="00D22EB7" w:rsidP="00D22EB7">
                      <w:pPr>
                        <w:spacing w:line="0" w:lineRule="atLeast"/>
                        <w:ind w:left="281" w:hangingChars="100" w:hanging="281"/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「ｏ」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ｵｰ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と「０」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ｾﾞﾛ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D22EB7" w:rsidRDefault="00D22EB7" w:rsidP="00D22EB7">
                      <w:pPr>
                        <w:spacing w:line="0" w:lineRule="atLeast"/>
                        <w:ind w:left="281" w:hangingChars="100" w:hanging="281"/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「ｌ」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ｴﾙ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と「１」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ｲﾁ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D22EB7" w:rsidRDefault="00D22EB7" w:rsidP="00D22EB7">
                      <w:pPr>
                        <w:spacing w:line="0" w:lineRule="atLeast"/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など、分かりやすく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421130</wp:posOffset>
                </wp:positionV>
                <wp:extent cx="714375" cy="3714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714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0DD0A" id="円/楕円 7" o:spid="_x0000_s1026" style="position:absolute;left:0;text-align:left;margin-left:208.95pt;margin-top:111.9pt;width:56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" filled="f" strokecolor="red" strokeweight="2pt">
                <v:stroke joinstyle="miter"/>
              </v:oval>
            </w:pict>
          </mc:Fallback>
        </mc:AlternateContent>
      </w:r>
      <w:r>
        <w:rPr>
          <w:rFonts w:hint="eastAsia"/>
          <w:sz w:val="28"/>
          <w:szCs w:val="28"/>
        </w:rPr>
        <w:t>■　基本情報【必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22EB7" w:rsidTr="00D22EB7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ふ</w:t>
            </w:r>
            <w:r>
              <w:rPr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り</w:t>
            </w:r>
            <w:r>
              <w:rPr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な</w:t>
            </w:r>
          </w:p>
          <w:p w:rsidR="00D22EB7" w:rsidRDefault="00D22EB7">
            <w:pPr>
              <w:jc w:val="distribute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氏　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434465</wp:posOffset>
                      </wp:positionV>
                      <wp:extent cx="495300" cy="37147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D376F" id="円/楕円 8" o:spid="_x0000_s1026" style="position:absolute;left:0;text-align:left;margin-left:33.55pt;margin-top:112.95pt;width:39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しょうぼう　たろ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う</w:t>
            </w:r>
          </w:p>
        </w:tc>
      </w:tr>
      <w:tr w:rsidR="00D22EB7" w:rsidTr="00D22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B7" w:rsidRDefault="00D22E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0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ＭＳ 明朝" w:hAnsi="ＭＳ 明朝" w:cs="ＭＳ 明朝"/>
                <w:b/>
                <w:color w:val="FF0000"/>
                <w:sz w:val="28"/>
                <w:szCs w:val="28"/>
              </w:rPr>
              <w:t xml:space="preserve">消　防　　太　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郎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 xml:space="preserve">性　</w:t>
            </w:r>
            <w:r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男性　・　女</w:t>
            </w:r>
            <w:r>
              <w:rPr>
                <w:rFonts w:hint="eastAsia"/>
                <w:sz w:val="28"/>
                <w:szCs w:val="28"/>
              </w:rPr>
              <w:t>性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生年月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昭和・平成・令和　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月　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 xml:space="preserve">住　</w:t>
            </w:r>
            <w:r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656715</wp:posOffset>
                      </wp:positionV>
                      <wp:extent cx="1543050" cy="37147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8BF69" id="円/楕円 9" o:spid="_x0000_s1026" style="position:absolute;left:0;text-align:left;margin-left:139.3pt;margin-top:130.45pt;width:121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岡谷市加茂町　〇丁目　〇〇番　〇〇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号</w:t>
            </w:r>
          </w:p>
          <w:p w:rsidR="00D22EB7" w:rsidRDefault="00D22EB7">
            <w:pPr>
              <w:ind w:firstLineChars="100" w:firstLine="281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〇マンション〇〇〇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号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spacing w:line="0" w:lineRule="atLeast"/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住所特記事</w:t>
            </w:r>
            <w:r>
              <w:rPr>
                <w:rFonts w:hint="eastAsia"/>
                <w:sz w:val="28"/>
                <w:szCs w:val="28"/>
              </w:rPr>
              <w:t>項</w:t>
            </w:r>
          </w:p>
          <w:p w:rsidR="00D22EB7" w:rsidRDefault="00D22EB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【任　意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spacing w:line="0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例）オートロックの暗証番号な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ど</w:t>
            </w:r>
          </w:p>
          <w:p w:rsidR="00D22EB7" w:rsidRDefault="00D22EB7">
            <w:pPr>
              <w:spacing w:line="0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 xml:space="preserve">　　　オートロック暗証番号１２３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４</w:t>
            </w:r>
          </w:p>
          <w:p w:rsidR="00D22EB7" w:rsidRDefault="00D22EB7">
            <w:pPr>
              <w:spacing w:line="0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 xml:space="preserve">　　　〇〇スーパーとな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り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ｲﾝﾀｰﾈｯﾄ端末種</w:t>
            </w:r>
            <w:r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携帯電話　・　スマートフォ</w:t>
            </w:r>
            <w:r>
              <w:rPr>
                <w:rFonts w:hint="eastAsia"/>
                <w:sz w:val="28"/>
                <w:szCs w:val="28"/>
              </w:rPr>
              <w:t>ン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メールアドレ</w:t>
            </w:r>
            <w:r>
              <w:rPr>
                <w:rFonts w:hint="eastAsia"/>
                <w:sz w:val="28"/>
                <w:szCs w:val="28"/>
              </w:rPr>
              <w:t>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shouboutarou@docomo.ne.jp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０２６６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〇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〇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０２６６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〇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〇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障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難聴　手話不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可</w:t>
            </w:r>
          </w:p>
        </w:tc>
      </w:tr>
      <w:tr w:rsidR="00D22EB7" w:rsidTr="00D22EB7">
        <w:trPr>
          <w:trHeight w:val="177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 xml:space="preserve">備　　　</w:t>
            </w:r>
            <w:r>
              <w:rPr>
                <w:rFonts w:hint="eastAsia"/>
                <w:sz w:val="28"/>
                <w:szCs w:val="28"/>
              </w:rPr>
              <w:t>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7" w:rsidRDefault="00D22EB7">
            <w:pPr>
              <w:spacing w:line="0" w:lineRule="atLeast"/>
              <w:rPr>
                <w:b/>
                <w:color w:val="FF0000"/>
                <w:sz w:val="28"/>
                <w:szCs w:val="28"/>
              </w:rPr>
            </w:pPr>
          </w:p>
          <w:p w:rsidR="00D22EB7" w:rsidRDefault="00D22EB7">
            <w:pPr>
              <w:spacing w:line="0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同じマンション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に</w:t>
            </w:r>
          </w:p>
          <w:p w:rsidR="00D22EB7" w:rsidRDefault="00D22EB7">
            <w:pPr>
              <w:spacing w:line="0" w:lineRule="atLeast"/>
              <w:ind w:firstLineChars="100" w:firstLine="281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両親が住んでいます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</w:tbl>
    <w:p w:rsidR="00D22EB7" w:rsidRDefault="00D22EB7" w:rsidP="00D22EB7">
      <w:pPr>
        <w:ind w:left="240" w:hangingChars="100" w:hanging="240"/>
        <w:rPr>
          <w:sz w:val="24"/>
          <w:szCs w:val="24"/>
        </w:rPr>
      </w:pPr>
    </w:p>
    <w:p w:rsidR="00D22EB7" w:rsidRDefault="00D22EB7" w:rsidP="00D22EB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１号様式（第３面）（第４条関係）</w:t>
      </w:r>
    </w:p>
    <w:p w:rsidR="00D22EB7" w:rsidRDefault="00D22EB7" w:rsidP="00D22EB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94615</wp:posOffset>
                </wp:positionV>
                <wp:extent cx="1362075" cy="559435"/>
                <wp:effectExtent l="19050" t="19050" r="47625" b="311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9435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EB7" w:rsidRDefault="00D22EB7" w:rsidP="00D22EB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308.15pt;margin-top:7.45pt;width:107.25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" filled="f" strokecolor="red" strokeweight="4pt">
                <v:stroke joinstyle="miter"/>
                <v:textbox>
                  <w:txbxContent>
                    <w:p w:rsidR="00D22EB7" w:rsidRDefault="00D22EB7" w:rsidP="00D22EB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2EB7" w:rsidRDefault="00D22EB7" w:rsidP="00D22E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■　緊急連絡先【任意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 xml:space="preserve">消　防　　一　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郎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本人との関</w:t>
            </w:r>
            <w:r>
              <w:rPr>
                <w:rFonts w:hint="eastAsia"/>
                <w:sz w:val="28"/>
                <w:szCs w:val="28"/>
              </w:rPr>
              <w:t>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父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０２６６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〇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〇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Ｘ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０２６６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〇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〇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spacing w:line="0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岡谷市加茂町　〇丁目　〇〇番　〇〇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号</w:t>
            </w:r>
          </w:p>
          <w:p w:rsidR="00D22EB7" w:rsidRDefault="00D22EB7">
            <w:pPr>
              <w:spacing w:line="0" w:lineRule="atLeast"/>
              <w:ind w:firstLineChars="100" w:firstLine="210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348740</wp:posOffset>
                      </wp:positionV>
                      <wp:extent cx="381000" cy="266700"/>
                      <wp:effectExtent l="0" t="0" r="19050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48928" id="円/楕円 14" o:spid="_x0000_s1026" style="position:absolute;left:0;text-align:left;margin-left:97.5pt;margin-top:106.2pt;width:3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〇マンション〇〇〇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号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備</w:t>
            </w:r>
            <w:r>
              <w:rPr>
                <w:rFonts w:hint="eastAsia"/>
                <w:sz w:val="28"/>
                <w:szCs w:val="28"/>
              </w:rPr>
              <w:t>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父は健聴者です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</w:tbl>
    <w:p w:rsidR="00D22EB7" w:rsidRDefault="00D22EB7" w:rsidP="00D22EB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448945</wp:posOffset>
                </wp:positionV>
                <wp:extent cx="381000" cy="266700"/>
                <wp:effectExtent l="0" t="0" r="19050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1C1F7" id="円/楕円 13" o:spid="_x0000_s1026" style="position:absolute;left:0;text-align:left;margin-left:278.7pt;margin-top:35.35pt;width:3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" filled="f" strokecolor="red" strokeweight="2pt">
                <v:stroke joinstyle="miter"/>
              </v:oval>
            </w:pict>
          </mc:Fallback>
        </mc:AlternateContent>
      </w:r>
      <w:r>
        <w:rPr>
          <w:rFonts w:hint="eastAsia"/>
          <w:sz w:val="28"/>
          <w:szCs w:val="28"/>
        </w:rPr>
        <w:t>■医療情報【任意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血液</w:t>
            </w:r>
            <w:r>
              <w:rPr>
                <w:rFonts w:hint="eastAsia"/>
                <w:sz w:val="28"/>
                <w:szCs w:val="28"/>
              </w:rPr>
              <w:t>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spacing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Ａ　・　Ｂ　・　Ｏ　・　Ａ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Ｂ</w:t>
            </w:r>
          </w:p>
          <w:p w:rsidR="00D22EB7" w:rsidRDefault="00D22EB7">
            <w:pPr>
              <w:spacing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 xml:space="preserve">（　ＲＨ：　＋　・　－　・　不明　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）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持</w:t>
            </w:r>
            <w:r>
              <w:rPr>
                <w:rFonts w:hint="eastAsia"/>
                <w:sz w:val="28"/>
                <w:szCs w:val="28"/>
              </w:rPr>
              <w:t>病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糖尿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病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アレルギー</w:t>
            </w:r>
            <w:r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 xml:space="preserve">な　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し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常備</w:t>
            </w:r>
            <w:r>
              <w:rPr>
                <w:rFonts w:hint="eastAsia"/>
                <w:sz w:val="28"/>
                <w:szCs w:val="28"/>
              </w:rPr>
              <w:t>薬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7" w:rsidRDefault="00D22EB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spacing w:line="0" w:lineRule="atLeast"/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医療機</w:t>
            </w:r>
            <w:r>
              <w:rPr>
                <w:rFonts w:hint="eastAsia"/>
                <w:sz w:val="28"/>
                <w:szCs w:val="28"/>
              </w:rPr>
              <w:t>関</w:t>
            </w:r>
          </w:p>
          <w:p w:rsidR="00D22EB7" w:rsidRDefault="00D22EB7">
            <w:pPr>
              <w:spacing w:line="0" w:lineRule="atLeast"/>
              <w:jc w:val="distribute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（かかりつけ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〇〇〇〇病院　〇〇医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師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spacing w:line="0" w:lineRule="atLeast"/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備</w:t>
            </w:r>
            <w:r>
              <w:rPr>
                <w:rFonts w:hint="eastAsia"/>
                <w:sz w:val="28"/>
                <w:szCs w:val="28"/>
              </w:rPr>
              <w:t>考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月１回インスリン投与のため通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院</w:t>
            </w:r>
          </w:p>
        </w:tc>
      </w:tr>
    </w:tbl>
    <w:p w:rsidR="00D22EB7" w:rsidRDefault="00D22EB7" w:rsidP="00D22E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■　勤務先又は学校【任意、ただし諏訪６市町村外在住者は必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名</w:t>
            </w:r>
            <w:r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株式会社　〇〇〇〇（〇〇学校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）</w:t>
            </w:r>
          </w:p>
        </w:tc>
      </w:tr>
      <w:tr w:rsidR="00D22EB7" w:rsidTr="00D22EB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B7" w:rsidRDefault="00D22EB7">
            <w:pPr>
              <w:jc w:val="distribute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B7" w:rsidRDefault="00D22EB7">
            <w:pPr>
              <w:spacing w:line="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8"/>
                <w:szCs w:val="28"/>
              </w:rPr>
              <w:t>諏訪市高島　〇丁目　〇〇番　〇〇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号</w:t>
            </w:r>
            <w:bookmarkStart w:id="0" w:name="_GoBack"/>
            <w:bookmarkEnd w:id="0"/>
          </w:p>
        </w:tc>
      </w:tr>
    </w:tbl>
    <w:p w:rsidR="00D22EB7" w:rsidRDefault="00D22EB7" w:rsidP="00D22EB7">
      <w:pPr>
        <w:rPr>
          <w:sz w:val="28"/>
          <w:szCs w:val="28"/>
        </w:rPr>
      </w:pPr>
    </w:p>
    <w:p w:rsidR="00D22EB7" w:rsidRDefault="00D22EB7" w:rsidP="00D22EB7">
      <w:pPr>
        <w:ind w:left="210" w:hangingChars="100" w:hanging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90805</wp:posOffset>
                </wp:positionV>
                <wp:extent cx="1362075" cy="518795"/>
                <wp:effectExtent l="19050" t="19050" r="47625" b="336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8160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EB7" w:rsidRDefault="00D22EB7" w:rsidP="00D22EB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311.45pt;margin-top:7.15pt;width:107.25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" filled="f" strokecolor="red" strokeweight="4pt">
                <v:stroke joinstyle="miter"/>
                <v:textbox>
                  <w:txbxContent>
                    <w:p w:rsidR="00D22EB7" w:rsidRDefault="00D22EB7" w:rsidP="00D22EB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第１号様式（第４面）（第４条関係）</w:t>
      </w:r>
    </w:p>
    <w:p w:rsidR="00D22EB7" w:rsidRDefault="00D22EB7" w:rsidP="00D22EB7">
      <w:pPr>
        <w:rPr>
          <w:sz w:val="28"/>
          <w:szCs w:val="28"/>
        </w:rPr>
      </w:pPr>
    </w:p>
    <w:p w:rsidR="00D22EB7" w:rsidRDefault="00D22EB7" w:rsidP="00D22E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■　自宅付近略地図【必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2EB7" w:rsidTr="00D22EB7">
        <w:trPr>
          <w:trHeight w:val="10605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B7" w:rsidRDefault="00D22EB7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408555</wp:posOffset>
                      </wp:positionV>
                      <wp:extent cx="4761230" cy="678180"/>
                      <wp:effectExtent l="57150" t="285750" r="58420" b="29337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0595" cy="677545"/>
                              </a:xfrm>
                              <a:prstGeom prst="line">
                                <a:avLst/>
                              </a:prstGeom>
                              <a:ln w="5746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F0E12" id="直線コネクタ 16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89.65pt" to="395.9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" strokecolor="#5b9bd5 [3204]" strokeweight="45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388620</wp:posOffset>
                      </wp:positionV>
                      <wp:extent cx="0" cy="6298565"/>
                      <wp:effectExtent l="285750" t="38100" r="285750" b="698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97930"/>
                              </a:xfrm>
                              <a:prstGeom prst="line">
                                <a:avLst/>
                              </a:prstGeom>
                              <a:noFill/>
                              <a:ln w="5746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04284" id="直線コネクタ 1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30.6pt" to="104.25pt,5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" strokecolor="#5b9bd5" strokeweight="45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2979420</wp:posOffset>
                      </wp:positionV>
                      <wp:extent cx="0" cy="3247390"/>
                      <wp:effectExtent l="152400" t="38100" r="152400" b="1016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47390"/>
                              </a:xfrm>
                              <a:prstGeom prst="line">
                                <a:avLst/>
                              </a:prstGeom>
                              <a:noFill/>
                              <a:ln w="2984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813A6" id="直線コネクタ 18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234.6pt" to="173.65pt,4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" strokecolor="#5b9bd5" strokeweight="23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2790190</wp:posOffset>
                      </wp:positionV>
                      <wp:extent cx="0" cy="3247390"/>
                      <wp:effectExtent l="152400" t="38100" r="152400" b="1016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47390"/>
                              </a:xfrm>
                              <a:prstGeom prst="line">
                                <a:avLst/>
                              </a:prstGeom>
                              <a:noFill/>
                              <a:ln w="2984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06550" id="直線コネクタ 19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85pt,219.7pt" to="294.8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" strokecolor="#5b9bd5" strokeweight="23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3152775</wp:posOffset>
                      </wp:positionV>
                      <wp:extent cx="504190" cy="457200"/>
                      <wp:effectExtent l="0" t="0" r="1016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山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31" style="position:absolute;left:0;text-align:left;margin-left:239.5pt;margin-top:248.25pt;width:39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" filled="f" strokecolor="black [3213]">
                      <v:textbox>
                        <w:txbxContent>
                          <w:p w:rsidR="00D22EB7" w:rsidRDefault="00D22EB7" w:rsidP="00D22EB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山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4277995</wp:posOffset>
                      </wp:positionV>
                      <wp:extent cx="504190" cy="457200"/>
                      <wp:effectExtent l="0" t="0" r="1016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山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32" style="position:absolute;left:0;text-align:left;margin-left:239.05pt;margin-top:336.85pt;width:39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" filled="f" strokecolor="windowText">
                      <v:textbox>
                        <w:txbxContent>
                          <w:p w:rsidR="00D22EB7" w:rsidRDefault="00D22EB7" w:rsidP="00D22EB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山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134995</wp:posOffset>
                      </wp:positionV>
                      <wp:extent cx="504190" cy="457200"/>
                      <wp:effectExtent l="0" t="0" r="1016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33" style="position:absolute;left:0;text-align:left;margin-left:313.55pt;margin-top:246.85pt;width:39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" filled="f" strokecolor="windowText">
                      <v:textbox>
                        <w:txbxContent>
                          <w:p w:rsidR="00D22EB7" w:rsidRDefault="00D22EB7" w:rsidP="00D22EB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792220</wp:posOffset>
                      </wp:positionV>
                      <wp:extent cx="504190" cy="457200"/>
                      <wp:effectExtent l="0" t="0" r="1016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鈴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34" style="position:absolute;left:0;text-align:left;margin-left:313.55pt;margin-top:298.6pt;width:39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" filled="f" strokecolor="windowText">
                      <v:textbox>
                        <w:txbxContent>
                          <w:p w:rsidR="00D22EB7" w:rsidRDefault="00D22EB7" w:rsidP="00D22EB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鈴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4323715</wp:posOffset>
                      </wp:positionV>
                      <wp:extent cx="504190" cy="457200"/>
                      <wp:effectExtent l="0" t="0" r="1016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35" style="position:absolute;left:0;text-align:left;margin-left:313.55pt;margin-top:340.45pt;width:39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" filled="f" strokecolor="windowText">
                      <v:textbox>
                        <w:txbxContent>
                          <w:p w:rsidR="00D22EB7" w:rsidRDefault="00D22EB7" w:rsidP="00D22EB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3705860</wp:posOffset>
                      </wp:positionV>
                      <wp:extent cx="504190" cy="457200"/>
                      <wp:effectExtent l="19050" t="19050" r="29210" b="3810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4572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476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Pr="00D22EB7" w:rsidRDefault="00D22EB7" w:rsidP="00D22EB7">
                                  <w:pPr>
                                    <w:jc w:val="center"/>
                                    <w:rPr>
                                      <w:outline/>
                                      <w:color w:val="000000" w:themeColor="text1"/>
                                      <w:sz w:val="24"/>
                                      <w:szCs w:val="24"/>
                                      <w14:textOutline w14:w="127000" w14:cap="rnd" w14:cmpd="sng" w14:algn="ctr">
                                        <w14:solidFill>
                                          <w14:schemeClr w14:val="tx1">
                                            <w14:alpha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" o:spid="_x0000_s1036" style="position:absolute;left:0;text-align:left;margin-left:239.1pt;margin-top:291.8pt;width:39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" fillcolor="black [3213]" strokecolor="windowText" strokeweight="3.75pt">
                      <v:fill r:id="rId7" o:title="" color2="white [3212]" type="pattern"/>
                      <v:textbox>
                        <w:txbxContent>
                          <w:p w:rsidR="00D22EB7" w:rsidRPr="00D22EB7" w:rsidRDefault="00D22EB7" w:rsidP="00D22EB7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24"/>
                                <w:szCs w:val="24"/>
                                <w14:textOutline w14:w="127000" w14:cap="rnd" w14:cmpd="sng" w14:algn="ctr"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2746375</wp:posOffset>
                      </wp:positionV>
                      <wp:extent cx="882650" cy="346710"/>
                      <wp:effectExtent l="38100" t="38100" r="31750" b="3429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346710"/>
                              </a:xfrm>
                              <a:prstGeom prst="rect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〇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7" style="position:absolute;left:0;text-align:left;margin-left:71.85pt;margin-top:216.25pt;width:69.5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" filled="f" strokecolor="windowText" strokeweight="6pt">
                      <v:textbox>
                        <w:txbxContent>
                          <w:p w:rsidR="00D22EB7" w:rsidRDefault="00D22EB7" w:rsidP="00D22EB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〇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891665</wp:posOffset>
                      </wp:positionV>
                      <wp:extent cx="1860550" cy="457200"/>
                      <wp:effectExtent l="0" t="114300" r="0" b="11430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68186">
                                <a:off x="0" y="0"/>
                                <a:ext cx="18599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至　〇〇市方面　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38" style="position:absolute;left:0;text-align:left;margin-left:241.95pt;margin-top:148.95pt;width:146.5pt;height:36pt;rotation:-58088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" filled="f" stroked="f">
                      <v:textbox>
                        <w:txbxContent>
                          <w:p w:rsidR="00D22EB7" w:rsidRDefault="00D22EB7" w:rsidP="00D22E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至　〇〇市方面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087245</wp:posOffset>
                      </wp:positionV>
                      <wp:extent cx="957580" cy="676910"/>
                      <wp:effectExtent l="0" t="38100" r="0" b="4699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68186">
                                <a:off x="0" y="0"/>
                                <a:ext cx="957580" cy="6769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←　至　</w:t>
                                  </w:r>
                                </w:p>
                                <w:p w:rsidR="00D22EB7" w:rsidRDefault="00D22EB7" w:rsidP="00D22EB7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〇〇市方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" o:spid="_x0000_s1039" style="position:absolute;left:0;text-align:left;margin-left:5.3pt;margin-top:164.35pt;width:75.4pt;height:53.3pt;rotation:-58088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" filled="f" stroked="f">
                      <v:textbox>
                        <w:txbxContent>
                          <w:p w:rsidR="00D22EB7" w:rsidRDefault="00D22EB7" w:rsidP="00D22EB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←　至　</w:t>
                            </w:r>
                          </w:p>
                          <w:p w:rsidR="00D22EB7" w:rsidRDefault="00D22EB7" w:rsidP="00D22EB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〇〇市方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53670</wp:posOffset>
                      </wp:positionV>
                      <wp:extent cx="504190" cy="1830070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18300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←　至　〇〇小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" o:spid="_x0000_s1040" style="position:absolute;left:0;text-align:left;margin-left:50.75pt;margin-top:12.1pt;width:39.7pt;height:1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" filled="f" stroked="f">
                      <v:textbox style="layout-flow:vertical-ideographic">
                        <w:txbxContent>
                          <w:p w:rsidR="00D22EB7" w:rsidRDefault="00D22EB7" w:rsidP="00D22EB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←　至　〇〇小学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468755</wp:posOffset>
                      </wp:positionV>
                      <wp:extent cx="914400" cy="897255"/>
                      <wp:effectExtent l="0" t="0" r="19050" b="1714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972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ガソリンスタン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" o:spid="_x0000_s1041" style="position:absolute;left:0;text-align:left;margin-left:133.95pt;margin-top:115.65pt;width:1in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" filled="f" strokecolor="windowText">
                      <v:textbox>
                        <w:txbxContent>
                          <w:p w:rsidR="00D22EB7" w:rsidRDefault="00D22EB7" w:rsidP="00D22E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ガソリンスタン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449320</wp:posOffset>
                      </wp:positionV>
                      <wp:extent cx="914400" cy="897255"/>
                      <wp:effectExtent l="0" t="0" r="19050" b="1714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972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コンビニエンス</w:t>
                                  </w:r>
                                </w:p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スト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" o:spid="_x0000_s1042" style="position:absolute;left:0;text-align:left;margin-left:6.55pt;margin-top:271.6pt;width:1in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" filled="f" strokecolor="windowText">
                      <v:textbox>
                        <w:txbxContent>
                          <w:p w:rsidR="00D22EB7" w:rsidRDefault="00D22EB7" w:rsidP="00D22E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コンビニエンス</w:t>
                            </w:r>
                          </w:p>
                          <w:p w:rsidR="00D22EB7" w:rsidRDefault="00D22EB7" w:rsidP="00D22E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スト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540885</wp:posOffset>
                      </wp:positionV>
                      <wp:extent cx="504190" cy="183007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18300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至　〇〇公園　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" o:spid="_x0000_s1043" style="position:absolute;left:0;text-align:left;margin-left:38.85pt;margin-top:357.55pt;width:39.7pt;height:1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" filled="f" stroked="f">
                      <v:textbox style="layout-flow:vertical-ideographic">
                        <w:txbxContent>
                          <w:p w:rsidR="00D22EB7" w:rsidRDefault="00D22EB7" w:rsidP="00D22EB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至　〇〇公園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2458085</wp:posOffset>
                      </wp:positionV>
                      <wp:extent cx="1859915" cy="457200"/>
                      <wp:effectExtent l="0" t="114300" r="0" b="11430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68186">
                                <a:off x="0" y="0"/>
                                <a:ext cx="18599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22EB7" w:rsidRDefault="00D22EB7" w:rsidP="00D22EB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国道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×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号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5" o:spid="_x0000_s1044" style="position:absolute;left:0;text-align:left;margin-left:181.95pt;margin-top:193.55pt;width:146.45pt;height:36pt;rotation:-58088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" filled="f" stroked="f">
                      <v:textbox>
                        <w:txbxContent>
                          <w:p w:rsidR="00D22EB7" w:rsidRDefault="00D22EB7" w:rsidP="00D22E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国道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号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4388485</wp:posOffset>
                      </wp:positionV>
                      <wp:extent cx="472440" cy="1954530"/>
                      <wp:effectExtent l="0" t="552450" r="80010" b="26670"/>
                      <wp:wrapNone/>
                      <wp:docPr id="36" name="四角形吹き出し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1954530"/>
                              </a:xfrm>
                              <a:prstGeom prst="wedgeRectCallout">
                                <a:avLst>
                                  <a:gd name="adj1" fmla="val 57589"/>
                                  <a:gd name="adj2" fmla="val -7613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EB7" w:rsidRDefault="00D22EB7" w:rsidP="00D22EB7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宅　角から２件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36" o:spid="_x0000_s1045" type="#_x0000_t61" style="position:absolute;left:0;text-align:left;margin-left:194.8pt;margin-top:345.55pt;width:37.2pt;height:15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" adj="23239,-5645" filled="f" strokecolor="#1f4d78 [1604]" strokeweight="1pt">
                      <v:textbox style="layout-flow:vertical-ideographic">
                        <w:txbxContent>
                          <w:p w:rsidR="00D22EB7" w:rsidRDefault="00D22EB7" w:rsidP="00D22EB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自宅　角から２件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  <w:p w:rsidR="00D22EB7" w:rsidRDefault="00D22EB7">
            <w:pPr>
              <w:rPr>
                <w:sz w:val="28"/>
                <w:szCs w:val="28"/>
              </w:rPr>
            </w:pPr>
          </w:p>
        </w:tc>
      </w:tr>
    </w:tbl>
    <w:p w:rsidR="0031764C" w:rsidRPr="00D22EB7" w:rsidRDefault="0031764C" w:rsidP="00C22056">
      <w:pPr>
        <w:rPr>
          <w:sz w:val="28"/>
          <w:szCs w:val="28"/>
        </w:rPr>
      </w:pPr>
    </w:p>
    <w:sectPr w:rsidR="0031764C" w:rsidRPr="00D22E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45" w:rsidRDefault="00F96145" w:rsidP="00F96145">
      <w:r>
        <w:separator/>
      </w:r>
    </w:p>
  </w:endnote>
  <w:endnote w:type="continuationSeparator" w:id="0">
    <w:p w:rsidR="00F96145" w:rsidRDefault="00F96145" w:rsidP="00F9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45" w:rsidRDefault="00F96145" w:rsidP="00F96145">
      <w:r>
        <w:separator/>
      </w:r>
    </w:p>
  </w:footnote>
  <w:footnote w:type="continuationSeparator" w:id="0">
    <w:p w:rsidR="00F96145" w:rsidRDefault="00F96145" w:rsidP="00F96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F5"/>
    <w:rsid w:val="00015BA3"/>
    <w:rsid w:val="00085584"/>
    <w:rsid w:val="000C6A2D"/>
    <w:rsid w:val="00114CF5"/>
    <w:rsid w:val="00133663"/>
    <w:rsid w:val="001532FF"/>
    <w:rsid w:val="00190345"/>
    <w:rsid w:val="00194066"/>
    <w:rsid w:val="001B0123"/>
    <w:rsid w:val="00201F79"/>
    <w:rsid w:val="00202E6A"/>
    <w:rsid w:val="00211C57"/>
    <w:rsid w:val="00243AE3"/>
    <w:rsid w:val="00274B8B"/>
    <w:rsid w:val="00276F6A"/>
    <w:rsid w:val="00277B06"/>
    <w:rsid w:val="00286AC7"/>
    <w:rsid w:val="0031764C"/>
    <w:rsid w:val="00342A10"/>
    <w:rsid w:val="00396195"/>
    <w:rsid w:val="003C2751"/>
    <w:rsid w:val="003D5A48"/>
    <w:rsid w:val="004110D6"/>
    <w:rsid w:val="00411109"/>
    <w:rsid w:val="00420F06"/>
    <w:rsid w:val="004B7CB8"/>
    <w:rsid w:val="004E7DB6"/>
    <w:rsid w:val="00506F70"/>
    <w:rsid w:val="00523311"/>
    <w:rsid w:val="00604669"/>
    <w:rsid w:val="00607CA9"/>
    <w:rsid w:val="006127E4"/>
    <w:rsid w:val="00634716"/>
    <w:rsid w:val="006701A6"/>
    <w:rsid w:val="006A3CDD"/>
    <w:rsid w:val="006E5DC0"/>
    <w:rsid w:val="00741795"/>
    <w:rsid w:val="00760DE3"/>
    <w:rsid w:val="00772274"/>
    <w:rsid w:val="00830115"/>
    <w:rsid w:val="00890794"/>
    <w:rsid w:val="00893465"/>
    <w:rsid w:val="00910723"/>
    <w:rsid w:val="00940FDF"/>
    <w:rsid w:val="0095120F"/>
    <w:rsid w:val="00972631"/>
    <w:rsid w:val="009974F9"/>
    <w:rsid w:val="00A35C85"/>
    <w:rsid w:val="00A61752"/>
    <w:rsid w:val="00AA4C9D"/>
    <w:rsid w:val="00AA7184"/>
    <w:rsid w:val="00AB6F1F"/>
    <w:rsid w:val="00AF126F"/>
    <w:rsid w:val="00B06945"/>
    <w:rsid w:val="00B8467A"/>
    <w:rsid w:val="00B864D1"/>
    <w:rsid w:val="00B87F81"/>
    <w:rsid w:val="00BA4F6E"/>
    <w:rsid w:val="00BA7DFE"/>
    <w:rsid w:val="00BF5B3D"/>
    <w:rsid w:val="00C22056"/>
    <w:rsid w:val="00C31B38"/>
    <w:rsid w:val="00C461C7"/>
    <w:rsid w:val="00CA2963"/>
    <w:rsid w:val="00D02E2F"/>
    <w:rsid w:val="00D22EB7"/>
    <w:rsid w:val="00D35260"/>
    <w:rsid w:val="00D5424E"/>
    <w:rsid w:val="00D74BE6"/>
    <w:rsid w:val="00DA015F"/>
    <w:rsid w:val="00DF2C9D"/>
    <w:rsid w:val="00E20E33"/>
    <w:rsid w:val="00EC12A2"/>
    <w:rsid w:val="00ED33C5"/>
    <w:rsid w:val="00EE080C"/>
    <w:rsid w:val="00F1322E"/>
    <w:rsid w:val="00F16AC3"/>
    <w:rsid w:val="00F1758A"/>
    <w:rsid w:val="00F302A7"/>
    <w:rsid w:val="00F96145"/>
    <w:rsid w:val="00FD6C91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40CAE2-CC52-418A-BC81-6BE90A36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2E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6145"/>
  </w:style>
  <w:style w:type="paragraph" w:styleId="a8">
    <w:name w:val="footer"/>
    <w:basedOn w:val="a"/>
    <w:link w:val="a9"/>
    <w:uiPriority w:val="99"/>
    <w:unhideWhenUsed/>
    <w:rsid w:val="00F96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F36-F5AD-49E4-A82E-3F4839F2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岡　則秀</dc:creator>
  <cp:keywords/>
  <dc:description/>
  <cp:lastModifiedBy>大槻　智</cp:lastModifiedBy>
  <cp:revision>27</cp:revision>
  <cp:lastPrinted>2019-07-17T07:27:00Z</cp:lastPrinted>
  <dcterms:created xsi:type="dcterms:W3CDTF">2019-05-24T00:35:00Z</dcterms:created>
  <dcterms:modified xsi:type="dcterms:W3CDTF">2019-08-29T05:34:00Z</dcterms:modified>
</cp:coreProperties>
</file>